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周梅编写；常枫主编；何越峰，张国胜，王子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编写；常枫主编；何越峰，张国胜，王子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31.html</w:t>
      </w:r>
    </w:p>
    <w:p>
      <w:r>
        <w:t>更多相关图书推荐：https://www.jiaokey.com</w:t>
      </w:r>
    </w:p>
    <w:p>
      <w:r>
        <w:t>周梅编写；常枫主编；何越峰，张国胜，王子彦副主编 其他作品：https://www.jiaokey.com/tag/周梅编写；常枫主编；何越峰，张国胜，王子彦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